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71" w:rsidRPr="008E2DEB" w:rsidRDefault="008C4053" w:rsidP="00587C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57225" cy="704850"/>
            <wp:effectExtent l="19050" t="0" r="9525" b="0"/>
            <wp:docPr id="2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C71" w:rsidRDefault="00587C71" w:rsidP="00587C71">
      <w:pPr>
        <w:jc w:val="center"/>
        <w:rPr>
          <w:b/>
          <w:sz w:val="28"/>
          <w:szCs w:val="28"/>
        </w:rPr>
      </w:pPr>
    </w:p>
    <w:p w:rsidR="00587C71" w:rsidRPr="00587C71" w:rsidRDefault="00587C71" w:rsidP="00587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C71">
        <w:rPr>
          <w:rFonts w:ascii="Times New Roman" w:hAnsi="Times New Roman" w:cs="Times New Roman"/>
          <w:b/>
          <w:sz w:val="28"/>
          <w:szCs w:val="28"/>
        </w:rPr>
        <w:t>АДМИНИСТРАЦИЯ АТАМАНСКОГО СЕЛЬСКОГО ПОСЕЛЕНИЯ ПАВЛОВСКОГО РАЙОНА</w:t>
      </w:r>
    </w:p>
    <w:p w:rsidR="00587C71" w:rsidRPr="00587C71" w:rsidRDefault="00587C71" w:rsidP="00587C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71" w:rsidRPr="00587C71" w:rsidRDefault="00134C59" w:rsidP="00587C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ПОРЯЖЕНИЕ</w:t>
      </w:r>
    </w:p>
    <w:p w:rsidR="00587C71" w:rsidRPr="00587C71" w:rsidRDefault="00587C71" w:rsidP="00587C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C71" w:rsidRPr="00587C71" w:rsidRDefault="00AD4F33" w:rsidP="00587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</w:t>
      </w:r>
      <w:r w:rsidR="00E66654">
        <w:rPr>
          <w:rFonts w:ascii="Times New Roman" w:hAnsi="Times New Roman" w:cs="Times New Roman"/>
          <w:sz w:val="28"/>
          <w:szCs w:val="28"/>
        </w:rPr>
        <w:t>2015</w:t>
      </w:r>
      <w:r w:rsidR="004A2856">
        <w:rPr>
          <w:rFonts w:ascii="Times New Roman" w:hAnsi="Times New Roman" w:cs="Times New Roman"/>
          <w:sz w:val="28"/>
          <w:szCs w:val="28"/>
        </w:rPr>
        <w:t xml:space="preserve"> г. </w:t>
      </w:r>
      <w:r w:rsidR="00134C59">
        <w:rPr>
          <w:rFonts w:ascii="Times New Roman" w:hAnsi="Times New Roman" w:cs="Times New Roman"/>
          <w:sz w:val="28"/>
          <w:szCs w:val="28"/>
        </w:rPr>
        <w:t xml:space="preserve"> </w:t>
      </w:r>
      <w:r w:rsidR="00134C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№ __71-р</w:t>
      </w:r>
      <w:r w:rsidR="00134C59">
        <w:rPr>
          <w:rFonts w:ascii="Times New Roman" w:hAnsi="Times New Roman" w:cs="Times New Roman"/>
          <w:sz w:val="28"/>
          <w:szCs w:val="28"/>
        </w:rPr>
        <w:t>__</w:t>
      </w:r>
    </w:p>
    <w:p w:rsidR="00587C71" w:rsidRPr="00587C71" w:rsidRDefault="00587C71" w:rsidP="00587C7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7C71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587C71">
        <w:rPr>
          <w:rFonts w:ascii="Times New Roman" w:hAnsi="Times New Roman" w:cs="Times New Roman"/>
          <w:sz w:val="28"/>
          <w:szCs w:val="28"/>
        </w:rPr>
        <w:t xml:space="preserve"> Атаманская</w:t>
      </w:r>
    </w:p>
    <w:p w:rsidR="00ED0989" w:rsidRPr="00587C71" w:rsidRDefault="00ED0989" w:rsidP="00ED09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0989" w:rsidRPr="00D70089" w:rsidRDefault="00ED0989" w:rsidP="00ED09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0989" w:rsidRPr="00D70089" w:rsidRDefault="00ED0989" w:rsidP="00134C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 xml:space="preserve">Об </w:t>
      </w:r>
      <w:r w:rsidR="00134C59">
        <w:rPr>
          <w:rFonts w:ascii="Times New Roman" w:hAnsi="Times New Roman" w:cs="Times New Roman"/>
          <w:sz w:val="28"/>
          <w:szCs w:val="28"/>
        </w:rPr>
        <w:t>организации площадки  для запуска фейерверков</w:t>
      </w:r>
    </w:p>
    <w:p w:rsidR="00ED0989" w:rsidRPr="00D70089" w:rsidRDefault="00ED0989" w:rsidP="00ED098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34C59" w:rsidRDefault="00ED0989" w:rsidP="00ED0989">
      <w:pPr>
        <w:pStyle w:val="Style1"/>
        <w:widowControl/>
        <w:spacing w:before="182" w:line="322" w:lineRule="exact"/>
        <w:ind w:firstLine="567"/>
        <w:jc w:val="both"/>
        <w:rPr>
          <w:sz w:val="28"/>
          <w:szCs w:val="28"/>
        </w:rPr>
      </w:pPr>
      <w:r w:rsidRPr="00D70089">
        <w:rPr>
          <w:sz w:val="28"/>
          <w:szCs w:val="28"/>
        </w:rPr>
        <w:t>В</w:t>
      </w:r>
      <w:r w:rsidR="00134C59">
        <w:rPr>
          <w:sz w:val="28"/>
          <w:szCs w:val="28"/>
        </w:rPr>
        <w:t xml:space="preserve"> соответствии с требованиями Постановления Правительства РФ от 22.12.2009 года №1052 «Об утверждении требований пожарной безопасности при распространении и использовании пиротехнических изделий», с целью обеспечения безопасности в период празднования Новогодних и Рождественских праздников:</w:t>
      </w:r>
    </w:p>
    <w:p w:rsidR="00134C59" w:rsidRDefault="00134C59" w:rsidP="00ED0989">
      <w:pPr>
        <w:pStyle w:val="Style1"/>
        <w:widowControl/>
        <w:spacing w:before="182"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Определить площадкой для запуска фейерверков на территории Атаманского сельского поселения- стадион, расположенный по адресу: ст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таманская, ул.Ленина.</w:t>
      </w:r>
    </w:p>
    <w:p w:rsidR="00134C59" w:rsidRDefault="00134C59" w:rsidP="00ED0989">
      <w:pPr>
        <w:pStyle w:val="Style1"/>
        <w:widowControl/>
        <w:spacing w:line="322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Рекомендовать жителям ст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таманской применять пиротехнические изделия только на данной площадке.</w:t>
      </w:r>
    </w:p>
    <w:p w:rsidR="00ED0989" w:rsidRPr="00D70089" w:rsidRDefault="00A37FF5" w:rsidP="00ED0989">
      <w:pPr>
        <w:pStyle w:val="Style17"/>
        <w:widowControl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ED0989" w:rsidRPr="00D700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D0989" w:rsidRPr="00D70089">
        <w:rPr>
          <w:rFonts w:ascii="Times New Roman" w:hAnsi="Times New Roman"/>
          <w:sz w:val="28"/>
          <w:szCs w:val="28"/>
        </w:rPr>
        <w:t xml:space="preserve"> выпол</w:t>
      </w:r>
      <w:r w:rsidR="00134C59">
        <w:rPr>
          <w:rFonts w:ascii="Times New Roman" w:hAnsi="Times New Roman"/>
          <w:sz w:val="28"/>
          <w:szCs w:val="28"/>
        </w:rPr>
        <w:t xml:space="preserve">нением настоящего распоряжения </w:t>
      </w:r>
      <w:r w:rsidR="00ED0989" w:rsidRPr="00D70089">
        <w:rPr>
          <w:rFonts w:ascii="Times New Roman" w:hAnsi="Times New Roman"/>
          <w:sz w:val="28"/>
          <w:szCs w:val="28"/>
        </w:rPr>
        <w:t>оставляю за собой.</w:t>
      </w:r>
    </w:p>
    <w:p w:rsidR="00ED0989" w:rsidRDefault="00ED0989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4C59" w:rsidRDefault="00134C59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C71" w:rsidRPr="00D70089" w:rsidRDefault="00587C71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0989" w:rsidRPr="00D70089" w:rsidRDefault="00587C71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аманского</w:t>
      </w:r>
      <w:proofErr w:type="gramEnd"/>
      <w:r w:rsidR="00ED0989" w:rsidRPr="00D70089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D70089" w:rsidRDefault="00ED0989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70089"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</w:t>
      </w:r>
      <w:r w:rsidRPr="00D70089">
        <w:rPr>
          <w:rFonts w:ascii="Times New Roman" w:hAnsi="Times New Roman" w:cs="Times New Roman"/>
          <w:sz w:val="28"/>
          <w:szCs w:val="28"/>
        </w:rPr>
        <w:tab/>
      </w:r>
      <w:r w:rsidRPr="00D70089">
        <w:rPr>
          <w:rFonts w:ascii="Times New Roman" w:hAnsi="Times New Roman" w:cs="Times New Roman"/>
          <w:sz w:val="28"/>
          <w:szCs w:val="28"/>
        </w:rPr>
        <w:tab/>
      </w:r>
      <w:r w:rsidRPr="00D7008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D70089">
        <w:rPr>
          <w:rFonts w:ascii="Times New Roman" w:hAnsi="Times New Roman" w:cs="Times New Roman"/>
          <w:sz w:val="28"/>
          <w:szCs w:val="28"/>
        </w:rPr>
        <w:tab/>
      </w:r>
      <w:r w:rsidR="00D70089" w:rsidRPr="00D7008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7C71">
        <w:rPr>
          <w:rFonts w:ascii="Times New Roman" w:hAnsi="Times New Roman" w:cs="Times New Roman"/>
          <w:sz w:val="28"/>
          <w:szCs w:val="28"/>
        </w:rPr>
        <w:t>С.М.Пронько</w:t>
      </w:r>
    </w:p>
    <w:p w:rsidR="00587C71" w:rsidRDefault="00587C71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7C71" w:rsidRDefault="00587C71" w:rsidP="00ED09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41A6" w:rsidRPr="00D70089" w:rsidRDefault="00F041A6" w:rsidP="00A01D3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041A6" w:rsidRPr="00D70089" w:rsidSect="008344C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480"/>
    <w:multiLevelType w:val="multilevel"/>
    <w:tmpl w:val="63FE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083038E3"/>
    <w:multiLevelType w:val="hybridMultilevel"/>
    <w:tmpl w:val="12D8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92561"/>
    <w:multiLevelType w:val="hybridMultilevel"/>
    <w:tmpl w:val="63FE926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>
    <w:nsid w:val="13E319C7"/>
    <w:multiLevelType w:val="hybridMultilevel"/>
    <w:tmpl w:val="1D14F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03464D"/>
    <w:multiLevelType w:val="hybridMultilevel"/>
    <w:tmpl w:val="12D8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2E2289"/>
    <w:multiLevelType w:val="multilevel"/>
    <w:tmpl w:val="63FE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87A13"/>
    <w:multiLevelType w:val="hybridMultilevel"/>
    <w:tmpl w:val="12D8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30C9A"/>
    <w:multiLevelType w:val="hybridMultilevel"/>
    <w:tmpl w:val="47981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3A2E06"/>
    <w:multiLevelType w:val="hybridMultilevel"/>
    <w:tmpl w:val="12D8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005493"/>
    <w:multiLevelType w:val="hybridMultilevel"/>
    <w:tmpl w:val="12D82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741ED6"/>
    <w:multiLevelType w:val="hybridMultilevel"/>
    <w:tmpl w:val="696E14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8F30D68"/>
    <w:multiLevelType w:val="hybridMultilevel"/>
    <w:tmpl w:val="1156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AC737C"/>
    <w:multiLevelType w:val="hybridMultilevel"/>
    <w:tmpl w:val="5CFE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02850"/>
    <w:rsid w:val="000F725A"/>
    <w:rsid w:val="00134C59"/>
    <w:rsid w:val="001F74EE"/>
    <w:rsid w:val="002345F9"/>
    <w:rsid w:val="00494B86"/>
    <w:rsid w:val="004A2856"/>
    <w:rsid w:val="00587C71"/>
    <w:rsid w:val="00802850"/>
    <w:rsid w:val="0083170E"/>
    <w:rsid w:val="008344CD"/>
    <w:rsid w:val="008C4053"/>
    <w:rsid w:val="00952C26"/>
    <w:rsid w:val="00A01D3A"/>
    <w:rsid w:val="00A37FF5"/>
    <w:rsid w:val="00AD4F33"/>
    <w:rsid w:val="00AE0F54"/>
    <w:rsid w:val="00B07F85"/>
    <w:rsid w:val="00B15699"/>
    <w:rsid w:val="00B65DDA"/>
    <w:rsid w:val="00BA3FDE"/>
    <w:rsid w:val="00BB0076"/>
    <w:rsid w:val="00C4734B"/>
    <w:rsid w:val="00C47781"/>
    <w:rsid w:val="00CA46F9"/>
    <w:rsid w:val="00CC4A92"/>
    <w:rsid w:val="00D70089"/>
    <w:rsid w:val="00E078C8"/>
    <w:rsid w:val="00E1690F"/>
    <w:rsid w:val="00E3116F"/>
    <w:rsid w:val="00E66654"/>
    <w:rsid w:val="00EA50AB"/>
    <w:rsid w:val="00EA6EE9"/>
    <w:rsid w:val="00ED0989"/>
    <w:rsid w:val="00F041A6"/>
    <w:rsid w:val="00F51CD4"/>
    <w:rsid w:val="00FD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85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0285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qFormat/>
    <w:rsid w:val="00ED098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02850"/>
    <w:rPr>
      <w:b/>
      <w:bCs/>
      <w:color w:val="26282F"/>
    </w:rPr>
  </w:style>
  <w:style w:type="character" w:customStyle="1" w:styleId="10">
    <w:name w:val="Заголовок 1 Знак"/>
    <w:basedOn w:val="a0"/>
    <w:link w:val="1"/>
    <w:rsid w:val="00802850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4">
    <w:name w:val="Нормальный (таблица)"/>
    <w:basedOn w:val="a"/>
    <w:next w:val="a"/>
    <w:rsid w:val="00802850"/>
    <w:pPr>
      <w:ind w:firstLine="0"/>
    </w:pPr>
  </w:style>
  <w:style w:type="paragraph" w:customStyle="1" w:styleId="a5">
    <w:name w:val="Прижатый влево"/>
    <w:basedOn w:val="a"/>
    <w:next w:val="a"/>
    <w:rsid w:val="00802850"/>
    <w:pPr>
      <w:ind w:firstLine="0"/>
      <w:jc w:val="left"/>
    </w:pPr>
  </w:style>
  <w:style w:type="paragraph" w:customStyle="1" w:styleId="ConsPlusNormal">
    <w:name w:val="ConsPlusNormal"/>
    <w:rsid w:val="00ED09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D09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7">
    <w:name w:val="Style17"/>
    <w:basedOn w:val="a"/>
    <w:rsid w:val="00ED0989"/>
    <w:pPr>
      <w:spacing w:line="288" w:lineRule="exact"/>
      <w:ind w:hanging="420"/>
      <w:jc w:val="left"/>
    </w:pPr>
    <w:rPr>
      <w:rFonts w:ascii="Calibri" w:hAnsi="Calibri" w:cs="Times New Roman"/>
    </w:rPr>
  </w:style>
  <w:style w:type="paragraph" w:customStyle="1" w:styleId="Style1">
    <w:name w:val="Style1"/>
    <w:basedOn w:val="a"/>
    <w:rsid w:val="00ED0989"/>
    <w:pPr>
      <w:spacing w:line="331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17">
    <w:name w:val="Font Style17"/>
    <w:basedOn w:val="a0"/>
    <w:uiPriority w:val="99"/>
    <w:rsid w:val="00ED0989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rsid w:val="00E666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66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7864-6E17-4ED9-BA06-5667BBA2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DG Win&amp;Soft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User</dc:creator>
  <cp:lastModifiedBy>Юля</cp:lastModifiedBy>
  <cp:revision>3</cp:revision>
  <cp:lastPrinted>2015-12-22T12:35:00Z</cp:lastPrinted>
  <dcterms:created xsi:type="dcterms:W3CDTF">2015-12-22T12:43:00Z</dcterms:created>
  <dcterms:modified xsi:type="dcterms:W3CDTF">2015-12-22T12:44:00Z</dcterms:modified>
</cp:coreProperties>
</file>